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F4" w:rsidRPr="00120E4B" w:rsidRDefault="00624BF4" w:rsidP="004A21F3">
      <w:pPr>
        <w:pStyle w:val="2"/>
      </w:pPr>
      <w:r w:rsidRPr="00120E4B">
        <w:rPr>
          <w:rFonts w:hint="eastAsia"/>
        </w:rPr>
        <w:t>様式第１号(第３条関係)</w:t>
      </w:r>
      <w:r w:rsidRPr="00120E4B">
        <w:rPr>
          <w:rFonts w:ascii="ＭＳ Ｐゴシック" w:eastAsia="ＭＳ Ｐゴシック" w:hAnsi="ＭＳ Ｐゴシック" w:cs="ＭＳ Ｐゴシック"/>
          <w:noProof/>
        </w:rPr>
        <w:t xml:space="preserve"> </w:t>
      </w:r>
    </w:p>
    <w:p w:rsidR="00624BF4" w:rsidRPr="00120E4B" w:rsidRDefault="00624BF4" w:rsidP="00624BF4">
      <w:pPr>
        <w:widowControl/>
        <w:spacing w:before="100" w:beforeAutospacing="1" w:after="100" w:afterAutospacing="1"/>
        <w:jc w:val="center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睦沢町地域優良賃貸住宅入居申込書</w:t>
      </w:r>
    </w:p>
    <w:p w:rsidR="00624BF4" w:rsidRPr="00120E4B" w:rsidRDefault="00624BF4" w:rsidP="00624BF4">
      <w:pPr>
        <w:widowControl/>
        <w:jc w:val="righ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年　　月　　日　</w:t>
      </w:r>
    </w:p>
    <w:p w:rsidR="00624BF4" w:rsidRPr="00120E4B" w:rsidRDefault="00624BF4" w:rsidP="00624BF4">
      <w:pPr>
        <w:widowControl/>
        <w:spacing w:beforeLines="50" w:before="233" w:afterLines="50" w:after="233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睦沢町長　　　　様</w:t>
      </w:r>
    </w:p>
    <w:p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　次のとおり賃貸住宅の入居を申し込みます。</w:t>
      </w:r>
    </w:p>
    <w:p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１　申込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4820"/>
      </w:tblGrid>
      <w:tr w:rsidR="00624BF4" w:rsidRPr="00120E4B" w:rsidTr="00624BF4">
        <w:tc>
          <w:tcPr>
            <w:tcW w:w="3991" w:type="dxa"/>
            <w:shd w:val="clear" w:color="auto" w:fill="auto"/>
          </w:tcPr>
          <w:p w:rsidR="00624BF4" w:rsidRPr="00120E4B" w:rsidRDefault="00624BF4" w:rsidP="00624BF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ふりがな</w:t>
            </w:r>
          </w:p>
          <w:p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氏名　　　　　　　　　　　　</w:t>
            </w:r>
            <w:r w:rsidRPr="00120E4B">
              <w:rPr>
                <w:rFonts w:hAnsi="ＭＳ 明朝" w:cs="ＭＳ Ｐゴシック"/>
                <w:color w:val="000000"/>
                <w:kern w:val="0"/>
                <w:szCs w:val="24"/>
              </w:rPr>
              <w:fldChar w:fldCharType="begin"/>
            </w:r>
            <w:r w:rsidRPr="00120E4B">
              <w:rPr>
                <w:rFonts w:hAnsi="ＭＳ 明朝" w:cs="ＭＳ Ｐゴシック"/>
                <w:color w:val="000000"/>
                <w:kern w:val="0"/>
                <w:szCs w:val="24"/>
              </w:rPr>
              <w:instrText xml:space="preserve"> </w:instrText>
            </w: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instrText>eq \o\ac(□,</w:instrText>
            </w:r>
            <w:r w:rsidRPr="00120E4B">
              <w:rPr>
                <w:rFonts w:hAnsi="ＭＳ 明朝" w:cs="ＭＳ Ｐゴシック" w:hint="eastAsia"/>
                <w:color w:val="000000"/>
                <w:kern w:val="0"/>
                <w:position w:val="2"/>
                <w:sz w:val="16"/>
                <w:szCs w:val="24"/>
              </w:rPr>
              <w:instrText>印</w:instrText>
            </w: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instrText>)</w:instrText>
            </w:r>
            <w:r w:rsidRPr="00120E4B">
              <w:rPr>
                <w:rFonts w:hAnsi="ＭＳ 明朝" w:cs="ＭＳ Ｐゴシック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ゴシック" w:hint="eastAsia"/>
                <w:color w:val="000000"/>
                <w:kern w:val="0"/>
                <w:szCs w:val="24"/>
              </w:rPr>
              <w:t>住所</w:t>
            </w:r>
          </w:p>
          <w:p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</w:p>
          <w:p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ゴシック" w:hint="eastAsia"/>
                <w:color w:val="000000"/>
                <w:kern w:val="0"/>
                <w:szCs w:val="24"/>
              </w:rPr>
              <w:t>電話　　　　（　　　　）</w:t>
            </w:r>
          </w:p>
        </w:tc>
      </w:tr>
    </w:tbl>
    <w:p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２　入居（同居）予定者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418"/>
        <w:gridCol w:w="1984"/>
        <w:gridCol w:w="1701"/>
      </w:tblGrid>
      <w:tr w:rsidR="00624BF4" w:rsidRPr="00120E4B" w:rsidTr="00624BF4">
        <w:trPr>
          <w:cantSplit/>
        </w:trPr>
        <w:tc>
          <w:tcPr>
            <w:tcW w:w="426" w:type="dxa"/>
            <w:vMerge w:val="restart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①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  <w:p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本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</w:p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②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  <w:p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</w:p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t>③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  <w:p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</w:p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④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  <w:p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</w:p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lastRenderedPageBreak/>
              <w:t>⑤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  <w:p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</w:p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t>⑥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  <w:p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</w:p>
          <w:p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</w:tbl>
    <w:p w:rsidR="005116D8" w:rsidRPr="00120E4B" w:rsidRDefault="005116D8" w:rsidP="0008073F">
      <w:pPr>
        <w:widowControl/>
        <w:spacing w:before="100" w:beforeAutospacing="1" w:after="100" w:afterAutospacing="1" w:line="360" w:lineRule="exact"/>
        <w:ind w:rightChars="-150" w:right="-360"/>
        <w:jc w:val="left"/>
        <w:rPr>
          <w:sz w:val="21"/>
        </w:rPr>
      </w:pPr>
      <w:r w:rsidRPr="00120E4B">
        <w:rPr>
          <w:sz w:val="21"/>
        </w:rPr>
        <w:t>(</w:t>
      </w:r>
      <w:r w:rsidRPr="00120E4B">
        <w:rPr>
          <w:rFonts w:hint="eastAsia"/>
          <w:sz w:val="21"/>
        </w:rPr>
        <w:t>注</w:t>
      </w:r>
      <w:r w:rsidRPr="00120E4B">
        <w:rPr>
          <w:sz w:val="21"/>
        </w:rPr>
        <w:t>)</w:t>
      </w:r>
      <w:r w:rsidRPr="00120E4B">
        <w:rPr>
          <w:rFonts w:hint="eastAsia"/>
          <w:sz w:val="21"/>
        </w:rPr>
        <w:t xml:space="preserve">　同居予定者が学生の場合は、勤務先名の欄に通学先</w:t>
      </w:r>
      <w:r w:rsidR="000E1342" w:rsidRPr="00120E4B">
        <w:rPr>
          <w:rFonts w:hint="eastAsia"/>
          <w:sz w:val="21"/>
        </w:rPr>
        <w:t>名を記入</w:t>
      </w:r>
      <w:r w:rsidRPr="00120E4B">
        <w:rPr>
          <w:rFonts w:hint="eastAsia"/>
          <w:sz w:val="21"/>
        </w:rPr>
        <w:t>してください。</w:t>
      </w:r>
    </w:p>
    <w:p w:rsidR="00624BF4" w:rsidRPr="00120E4B" w:rsidRDefault="00624BF4" w:rsidP="0008073F">
      <w:pPr>
        <w:widowControl/>
        <w:spacing w:before="100" w:beforeAutospacing="1" w:after="100" w:afterAutospacing="1"/>
        <w:ind w:rightChars="-150" w:right="-36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３　現在の居住状況について、あてはまるものにチェック（ ☑ ）をつけてください。</w:t>
      </w:r>
    </w:p>
    <w:p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持ち家</w:t>
      </w:r>
    </w:p>
    <w:p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賃貸住宅</w:t>
      </w:r>
    </w:p>
    <w:p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社宅、寮</w:t>
      </w:r>
    </w:p>
    <w:p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その他（　　　　　　　　　　　　　）</w:t>
      </w:r>
    </w:p>
    <w:p w:rsidR="00624BF4" w:rsidRPr="00120E4B" w:rsidRDefault="00160590" w:rsidP="00160590">
      <w:pPr>
        <w:widowControl/>
        <w:spacing w:before="100" w:beforeAutospacing="1" w:after="100" w:afterAutospacing="1"/>
        <w:ind w:rightChars="-150" w:right="-360"/>
        <w:jc w:val="left"/>
        <w:rPr>
          <w:rFonts w:hAnsi="ＭＳ 明朝" w:cs="ＭＳ ゴシック"/>
          <w:color w:val="000000"/>
          <w:kern w:val="0"/>
          <w:szCs w:val="24"/>
        </w:rPr>
      </w:pPr>
      <w:r>
        <w:rPr>
          <w:rFonts w:hAnsi="ＭＳ 明朝" w:cs="ＭＳ ゴシック" w:hint="eastAsia"/>
          <w:color w:val="000000"/>
          <w:kern w:val="0"/>
          <w:szCs w:val="24"/>
        </w:rPr>
        <w:t>４　希望する住宅番号</w:t>
      </w:r>
      <w:r w:rsidR="00624BF4" w:rsidRPr="00120E4B">
        <w:rPr>
          <w:rFonts w:hAnsi="ＭＳ 明朝" w:cs="ＭＳ ゴシック" w:hint="eastAsia"/>
          <w:color w:val="000000"/>
          <w:kern w:val="0"/>
          <w:szCs w:val="24"/>
        </w:rPr>
        <w:t>に</w:t>
      </w:r>
      <w:r>
        <w:rPr>
          <w:rFonts w:hAnsi="ＭＳ 明朝" w:cs="ＭＳ ゴシック" w:hint="eastAsia"/>
          <w:color w:val="000000"/>
          <w:kern w:val="0"/>
          <w:szCs w:val="24"/>
        </w:rPr>
        <w:t>丸</w:t>
      </w:r>
      <w:r w:rsidR="00624BF4" w:rsidRPr="00120E4B">
        <w:rPr>
          <w:rFonts w:hAnsi="ＭＳ 明朝" w:cs="ＭＳ ゴシック" w:hint="eastAsia"/>
          <w:color w:val="000000"/>
          <w:kern w:val="0"/>
          <w:szCs w:val="24"/>
        </w:rPr>
        <w:t xml:space="preserve">（ </w:t>
      </w:r>
      <w:r>
        <w:rPr>
          <w:rFonts w:hAnsi="ＭＳ 明朝" w:cs="ＭＳ ゴシック" w:hint="eastAsia"/>
          <w:color w:val="000000"/>
          <w:kern w:val="0"/>
          <w:szCs w:val="24"/>
        </w:rPr>
        <w:t>○</w:t>
      </w:r>
      <w:r w:rsidR="00624BF4" w:rsidRPr="00120E4B">
        <w:rPr>
          <w:rFonts w:hAnsi="ＭＳ 明朝" w:cs="ＭＳ ゴシック" w:hint="eastAsia"/>
          <w:color w:val="000000"/>
          <w:kern w:val="0"/>
          <w:szCs w:val="24"/>
        </w:rPr>
        <w:t xml:space="preserve"> ）をつけてください（いずれか１つ）。</w:t>
      </w:r>
    </w:p>
    <w:p w:rsidR="00160590" w:rsidRDefault="00624BF4" w:rsidP="00160590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>テラスハウス（木造２階建て）</w:t>
      </w:r>
    </w:p>
    <w:tbl>
      <w:tblPr>
        <w:tblStyle w:val="ae"/>
        <w:tblW w:w="0" w:type="auto"/>
        <w:tblInd w:w="782" w:type="dxa"/>
        <w:tblLook w:val="04A0" w:firstRow="1" w:lastRow="0" w:firstColumn="1" w:lastColumn="0" w:noHBand="0" w:noVBand="1"/>
      </w:tblPr>
      <w:tblGrid>
        <w:gridCol w:w="1275"/>
        <w:gridCol w:w="847"/>
        <w:gridCol w:w="850"/>
        <w:gridCol w:w="851"/>
      </w:tblGrid>
      <w:tr w:rsidR="00491805" w:rsidTr="00491805">
        <w:trPr>
          <w:trHeight w:val="489"/>
        </w:trPr>
        <w:tc>
          <w:tcPr>
            <w:tcW w:w="1275" w:type="dxa"/>
            <w:vAlign w:val="center"/>
          </w:tcPr>
          <w:p w:rsidR="00491805" w:rsidRDefault="00491805" w:rsidP="00160590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Cs w:val="24"/>
              </w:rPr>
              <w:t>住宅番号</w:t>
            </w:r>
          </w:p>
        </w:tc>
        <w:tc>
          <w:tcPr>
            <w:tcW w:w="847" w:type="dxa"/>
            <w:vAlign w:val="center"/>
          </w:tcPr>
          <w:p w:rsidR="00491805" w:rsidRDefault="00491805" w:rsidP="00160590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Cs w:val="24"/>
              </w:rPr>
              <w:t>２９</w:t>
            </w:r>
          </w:p>
        </w:tc>
        <w:tc>
          <w:tcPr>
            <w:tcW w:w="850" w:type="dxa"/>
            <w:vAlign w:val="center"/>
          </w:tcPr>
          <w:p w:rsidR="00491805" w:rsidRDefault="00491805" w:rsidP="00160590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Cs w:val="24"/>
              </w:rPr>
              <w:t>３０</w:t>
            </w:r>
          </w:p>
        </w:tc>
        <w:tc>
          <w:tcPr>
            <w:tcW w:w="851" w:type="dxa"/>
            <w:vAlign w:val="center"/>
          </w:tcPr>
          <w:p w:rsidR="00491805" w:rsidRDefault="00491805" w:rsidP="00160590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hAnsi="ＭＳ 明朝" w:cs="ＭＳ ゴシック" w:hint="eastAsia"/>
                <w:color w:val="000000"/>
                <w:kern w:val="0"/>
                <w:szCs w:val="24"/>
              </w:rPr>
              <w:t>３１</w:t>
            </w:r>
          </w:p>
        </w:tc>
      </w:tr>
    </w:tbl>
    <w:p w:rsidR="00624BF4" w:rsidRPr="00120E4B" w:rsidRDefault="00624BF4" w:rsidP="00160590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５　あなたが参加できる地域コミュニティ活動にチェック（ ☑ ）をつけてください。（複数回答可）</w:t>
      </w:r>
    </w:p>
    <w:p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消防団活動</w:t>
      </w:r>
    </w:p>
    <w:p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ＰＴＡ活動</w:t>
      </w:r>
    </w:p>
    <w:p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ボランティア活動</w:t>
      </w:r>
    </w:p>
    <w:p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その他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（具体的にご記入ください：　　　　　　　　　　　　　　　　　　）</w:t>
      </w:r>
    </w:p>
    <w:p w:rsidR="000E1342" w:rsidRPr="00120E4B" w:rsidRDefault="000E1342">
      <w:pPr>
        <w:widowControl/>
        <w:wordWrap/>
        <w:autoSpaceDE/>
        <w:autoSpaceDN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/>
          <w:color w:val="000000"/>
          <w:kern w:val="0"/>
          <w:szCs w:val="24"/>
        </w:rPr>
        <w:br w:type="page"/>
      </w:r>
    </w:p>
    <w:p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lastRenderedPageBreak/>
        <w:t>６　以下の質問について、あてはまる方にチェック（ ☑ ）をつけてください。</w:t>
      </w:r>
    </w:p>
    <w:p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・本住宅に入居後、５年以上定住する予定ですか？　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 xml:space="preserve">はい　・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>いいえ</w:t>
      </w:r>
    </w:p>
    <w:p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・本住宅に入居後、住民票を本住宅へ移しますか？　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 xml:space="preserve">はい　・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>いいえ</w:t>
      </w:r>
    </w:p>
    <w:p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７　添付書類</w:t>
      </w:r>
    </w:p>
    <w:p w:rsidR="0043071C" w:rsidRPr="00120E4B" w:rsidRDefault="0043071C" w:rsidP="0008073F">
      <w:pPr>
        <w:widowControl/>
        <w:spacing w:before="100" w:beforeAutospacing="1" w:after="100" w:afterAutospacing="1"/>
        <w:jc w:val="left"/>
        <w:rPr>
          <w:rFonts w:hAnsi="ＭＳ 明朝" w:cs="ＭＳ Ｐ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【入居者世帯分】</w:t>
      </w:r>
    </w:p>
    <w:p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世帯全員の住民票の写し</w:t>
      </w:r>
    </w:p>
    <w:p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spacing w:beforeLines="20" w:before="93" w:afterLines="20" w:after="93" w:line="360" w:lineRule="exact"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同居しようとする親族がある場合は、当該同居しようとする親族との関係を証する書類</w:t>
      </w:r>
    </w:p>
    <w:p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所得を証する書類</w:t>
      </w:r>
    </w:p>
    <w:p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税の滞納がないことを証する書類</w:t>
      </w:r>
    </w:p>
    <w:p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婚姻の予約者がある場合は婚姻予約確認書</w:t>
      </w:r>
    </w:p>
    <w:p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【連帯保証人分】</w:t>
      </w:r>
    </w:p>
    <w:p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（１）住民票の写し</w:t>
      </w:r>
    </w:p>
    <w:p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（２）所得を証する書類</w:t>
      </w:r>
    </w:p>
    <w:p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【注】</w:t>
      </w:r>
    </w:p>
    <w:p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　１　記載事項が事実と相違した場合は、申込みを無効とすることがあります。</w:t>
      </w:r>
    </w:p>
    <w:p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　２　添付書類を全部そろえた上で提出してください。</w:t>
      </w:r>
    </w:p>
    <w:p w:rsidR="00624BF4" w:rsidRPr="00120E4B" w:rsidRDefault="00624BF4">
      <w:pPr>
        <w:widowControl/>
        <w:wordWrap/>
        <w:autoSpaceDE/>
        <w:autoSpaceDN/>
        <w:jc w:val="left"/>
        <w:rPr>
          <w:rFonts w:hAnsi="ＭＳ 明朝" w:cs="ＭＳ 明朝"/>
          <w:bCs/>
          <w:kern w:val="0"/>
          <w:szCs w:val="24"/>
          <w:lang w:val="x-none" w:eastAsia="x-none"/>
        </w:rPr>
      </w:pPr>
      <w:r w:rsidRPr="00120E4B">
        <w:br w:type="page"/>
      </w:r>
    </w:p>
    <w:sectPr w:rsidR="00624BF4" w:rsidRPr="00120E4B" w:rsidSect="00160590">
      <w:footerReference w:type="even" r:id="rId8"/>
      <w:type w:val="nextColumn"/>
      <w:pgSz w:w="11907" w:h="16840" w:code="9"/>
      <w:pgMar w:top="1418" w:right="1418" w:bottom="1418" w:left="1418" w:header="284" w:footer="284" w:gutter="0"/>
      <w:cols w:space="720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2B" w:rsidRDefault="001F3E2B" w:rsidP="00EB4153">
      <w:r>
        <w:separator/>
      </w:r>
    </w:p>
  </w:endnote>
  <w:endnote w:type="continuationSeparator" w:id="0">
    <w:p w:rsidR="001F3E2B" w:rsidRDefault="001F3E2B" w:rsidP="00EB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E2B" w:rsidRDefault="001F3E2B" w:rsidP="00043E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3E2B" w:rsidRDefault="001F3E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2B" w:rsidRDefault="001F3E2B" w:rsidP="00EB4153">
      <w:r>
        <w:separator/>
      </w:r>
    </w:p>
  </w:footnote>
  <w:footnote w:type="continuationSeparator" w:id="0">
    <w:p w:rsidR="001F3E2B" w:rsidRDefault="001F3E2B" w:rsidP="00EB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1552A"/>
    <w:multiLevelType w:val="hybridMultilevel"/>
    <w:tmpl w:val="547446A2"/>
    <w:lvl w:ilvl="0" w:tplc="EACAE388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747277B2"/>
    <w:multiLevelType w:val="hybridMultilevel"/>
    <w:tmpl w:val="547446A2"/>
    <w:lvl w:ilvl="0" w:tplc="EACAE388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C"/>
    <w:rsid w:val="00000198"/>
    <w:rsid w:val="000101E7"/>
    <w:rsid w:val="000321FB"/>
    <w:rsid w:val="00043ECB"/>
    <w:rsid w:val="000445C8"/>
    <w:rsid w:val="00064F96"/>
    <w:rsid w:val="0006706E"/>
    <w:rsid w:val="0008073F"/>
    <w:rsid w:val="0008340B"/>
    <w:rsid w:val="000C2F2A"/>
    <w:rsid w:val="000E1342"/>
    <w:rsid w:val="000F1C31"/>
    <w:rsid w:val="00104692"/>
    <w:rsid w:val="00120E4B"/>
    <w:rsid w:val="00136D51"/>
    <w:rsid w:val="00160590"/>
    <w:rsid w:val="0016398F"/>
    <w:rsid w:val="001643DD"/>
    <w:rsid w:val="001766B3"/>
    <w:rsid w:val="001946F4"/>
    <w:rsid w:val="001B7D35"/>
    <w:rsid w:val="001C112F"/>
    <w:rsid w:val="001D2919"/>
    <w:rsid w:val="001F3E2B"/>
    <w:rsid w:val="00201954"/>
    <w:rsid w:val="00211F9B"/>
    <w:rsid w:val="00245644"/>
    <w:rsid w:val="002508BF"/>
    <w:rsid w:val="00250D31"/>
    <w:rsid w:val="0025135D"/>
    <w:rsid w:val="002677EE"/>
    <w:rsid w:val="00295198"/>
    <w:rsid w:val="002A3740"/>
    <w:rsid w:val="002B4CB9"/>
    <w:rsid w:val="002C725F"/>
    <w:rsid w:val="003006F9"/>
    <w:rsid w:val="00330528"/>
    <w:rsid w:val="003538C3"/>
    <w:rsid w:val="00392C0C"/>
    <w:rsid w:val="00396FD2"/>
    <w:rsid w:val="003B1222"/>
    <w:rsid w:val="003C1DF2"/>
    <w:rsid w:val="00406E09"/>
    <w:rsid w:val="0041771B"/>
    <w:rsid w:val="0043071C"/>
    <w:rsid w:val="0045069B"/>
    <w:rsid w:val="0048091A"/>
    <w:rsid w:val="00491805"/>
    <w:rsid w:val="004A1C7A"/>
    <w:rsid w:val="004A21F3"/>
    <w:rsid w:val="004B4A86"/>
    <w:rsid w:val="004D0E5E"/>
    <w:rsid w:val="004F7818"/>
    <w:rsid w:val="005116D8"/>
    <w:rsid w:val="00524721"/>
    <w:rsid w:val="00542729"/>
    <w:rsid w:val="005477C3"/>
    <w:rsid w:val="00550B26"/>
    <w:rsid w:val="00592C04"/>
    <w:rsid w:val="005C3532"/>
    <w:rsid w:val="00620B9B"/>
    <w:rsid w:val="00624BF4"/>
    <w:rsid w:val="0063420E"/>
    <w:rsid w:val="00637190"/>
    <w:rsid w:val="0066101C"/>
    <w:rsid w:val="00695779"/>
    <w:rsid w:val="006A5091"/>
    <w:rsid w:val="006C0A07"/>
    <w:rsid w:val="006F2049"/>
    <w:rsid w:val="006F5607"/>
    <w:rsid w:val="007018CF"/>
    <w:rsid w:val="00717846"/>
    <w:rsid w:val="00734BDA"/>
    <w:rsid w:val="00741AD6"/>
    <w:rsid w:val="00755A36"/>
    <w:rsid w:val="007B0F6D"/>
    <w:rsid w:val="007B5F02"/>
    <w:rsid w:val="007C2853"/>
    <w:rsid w:val="007C4638"/>
    <w:rsid w:val="007D3803"/>
    <w:rsid w:val="007F0411"/>
    <w:rsid w:val="008062CF"/>
    <w:rsid w:val="008457D0"/>
    <w:rsid w:val="0085750A"/>
    <w:rsid w:val="00883629"/>
    <w:rsid w:val="0089572C"/>
    <w:rsid w:val="008A6D08"/>
    <w:rsid w:val="008C133B"/>
    <w:rsid w:val="008E1C45"/>
    <w:rsid w:val="008F175B"/>
    <w:rsid w:val="008F74D3"/>
    <w:rsid w:val="00900734"/>
    <w:rsid w:val="00933B48"/>
    <w:rsid w:val="00945755"/>
    <w:rsid w:val="009472E1"/>
    <w:rsid w:val="009703E8"/>
    <w:rsid w:val="009755D9"/>
    <w:rsid w:val="00995192"/>
    <w:rsid w:val="009A0AAC"/>
    <w:rsid w:val="009A1D13"/>
    <w:rsid w:val="009A320F"/>
    <w:rsid w:val="009A601C"/>
    <w:rsid w:val="00A02146"/>
    <w:rsid w:val="00A21FA0"/>
    <w:rsid w:val="00A4454F"/>
    <w:rsid w:val="00A46088"/>
    <w:rsid w:val="00A63DE8"/>
    <w:rsid w:val="00A740BC"/>
    <w:rsid w:val="00AA23F9"/>
    <w:rsid w:val="00AA47A3"/>
    <w:rsid w:val="00AD5600"/>
    <w:rsid w:val="00B250F2"/>
    <w:rsid w:val="00B30654"/>
    <w:rsid w:val="00B728DF"/>
    <w:rsid w:val="00B801C7"/>
    <w:rsid w:val="00BA36B1"/>
    <w:rsid w:val="00BC7039"/>
    <w:rsid w:val="00C04665"/>
    <w:rsid w:val="00C80E4B"/>
    <w:rsid w:val="00C83770"/>
    <w:rsid w:val="00C858D3"/>
    <w:rsid w:val="00C9571B"/>
    <w:rsid w:val="00CA2154"/>
    <w:rsid w:val="00D04AAC"/>
    <w:rsid w:val="00D373F6"/>
    <w:rsid w:val="00D56B2E"/>
    <w:rsid w:val="00DA249A"/>
    <w:rsid w:val="00DB4F26"/>
    <w:rsid w:val="00DB667C"/>
    <w:rsid w:val="00DC6D70"/>
    <w:rsid w:val="00DC76CA"/>
    <w:rsid w:val="00DD0A58"/>
    <w:rsid w:val="00E03442"/>
    <w:rsid w:val="00E82881"/>
    <w:rsid w:val="00E9178C"/>
    <w:rsid w:val="00EA3F90"/>
    <w:rsid w:val="00EB4153"/>
    <w:rsid w:val="00EC59C8"/>
    <w:rsid w:val="00EE4129"/>
    <w:rsid w:val="00EF1F47"/>
    <w:rsid w:val="00F06501"/>
    <w:rsid w:val="00F42F80"/>
    <w:rsid w:val="00F734BC"/>
    <w:rsid w:val="00F81A78"/>
    <w:rsid w:val="00F85ED7"/>
    <w:rsid w:val="00FB4CA9"/>
    <w:rsid w:val="00FE4DF4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31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A21F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link w:val="20"/>
    <w:uiPriority w:val="9"/>
    <w:qFormat/>
    <w:rsid w:val="00717846"/>
    <w:pPr>
      <w:widowControl/>
      <w:wordWrap/>
      <w:autoSpaceDE/>
      <w:autoSpaceDN/>
      <w:jc w:val="left"/>
      <w:outlineLvl w:val="1"/>
    </w:pPr>
    <w:rPr>
      <w:rFonts w:hAnsi="ＭＳ 明朝" w:cs="ＭＳ 明朝"/>
      <w:bCs/>
      <w:color w:val="000000"/>
      <w:kern w:val="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  <w:style w:type="character" w:styleId="ab">
    <w:name w:val="page number"/>
    <w:basedOn w:val="a0"/>
    <w:uiPriority w:val="99"/>
    <w:rsid w:val="00211F9B"/>
    <w:rPr>
      <w:rFonts w:cs="Times New Roman"/>
    </w:rPr>
  </w:style>
  <w:style w:type="paragraph" w:styleId="ac">
    <w:name w:val="Balloon Text"/>
    <w:basedOn w:val="a"/>
    <w:link w:val="ad"/>
    <w:uiPriority w:val="99"/>
    <w:rsid w:val="00043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043EC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17846"/>
    <w:rPr>
      <w:rFonts w:ascii="ＭＳ 明朝" w:hAnsi="ＭＳ 明朝" w:cs="ＭＳ 明朝"/>
      <w:bCs/>
      <w:color w:val="000000"/>
      <w:sz w:val="24"/>
      <w:szCs w:val="24"/>
      <w:lang w:val="x-none" w:eastAsia="x-none"/>
    </w:rPr>
  </w:style>
  <w:style w:type="table" w:styleId="ae">
    <w:name w:val="Table Grid"/>
    <w:basedOn w:val="a1"/>
    <w:uiPriority w:val="39"/>
    <w:rsid w:val="00A4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AA47A3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AA47A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A47A3"/>
    <w:rPr>
      <w:rFonts w:ascii="ＭＳ 明朝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AA47A3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AA47A3"/>
    <w:rPr>
      <w:rFonts w:ascii="ＭＳ 明朝"/>
      <w:b/>
      <w:bCs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A21F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4">
    <w:name w:val="Revision"/>
    <w:hidden/>
    <w:uiPriority w:val="99"/>
    <w:semiHidden/>
    <w:rsid w:val="002B4CB9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90EB-BC75-49E5-9CE3-8B92132C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1T08:28:00Z</dcterms:created>
  <dcterms:modified xsi:type="dcterms:W3CDTF">2020-03-05T05:14:00Z</dcterms:modified>
</cp:coreProperties>
</file>